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Calibri" w:hAnsi="Calibri" w:eastAsia="Calibri" w:cs="Calibri" w:asciiTheme="minorHAnsi" w:cstheme="minorHAnsi" w:hAnsiTheme="minorHAnsi"/>
          <w:highlight w:val="white"/>
          <w:lang w:eastAsia="pt-BR"/>
        </w:rPr>
      </w:pPr>
      <w:r>
        <w:rPr>
          <w:rFonts w:eastAsia="Calibri" w:cs="Calibri" w:cstheme="minorHAnsi"/>
          <w:highlight w:val="white"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25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4315" cy="42545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800" cy="42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699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19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34004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35pt;height:33.4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699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19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34004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Onormal"/>
        <w:ind w:left="0" w:right="0" w:hanging="0"/>
        <w:jc w:val="left"/>
        <w:rPr>
          <w:highlight w:val="white"/>
        </w:rPr>
      </w:pPr>
      <w:r>
        <w:rPr>
          <w:highlight w:val="white"/>
        </w:rPr>
      </w:r>
    </w:p>
    <w:p>
      <w:pPr>
        <w:pStyle w:val="LOnormal"/>
        <w:ind w:left="0" w:right="0" w:hanging="2"/>
        <w:jc w:val="center"/>
        <w:rPr/>
      </w:pPr>
      <w:r>
        <w:rPr>
          <w:rFonts w:eastAsia="Times New Roman" w:cs="Calibri"/>
          <w:b/>
        </w:rPr>
        <w:t>ANEXO I – FICHA DE INSCRIÇÃO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(SOMENTE PARA INSCRIÇÃO PRESENCIAL)</w:t>
      </w:r>
    </w:p>
    <w:p>
      <w:pPr>
        <w:pStyle w:val="LOnormal"/>
        <w:jc w:val="center"/>
        <w:rPr>
          <w:rFonts w:eastAsia="Times New Roman" w:cs="Calibri"/>
        </w:rPr>
      </w:pPr>
      <w:r>
        <w:rPr>
          <w:rFonts w:eastAsia="Times New Roman" w:cs="Calibri"/>
        </w:rPr>
      </w:r>
    </w:p>
    <w:tbl>
      <w:tblPr>
        <w:tblW w:w="9855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rPr>
          <w:trHeight w:val="23" w:hRule="atLeast"/>
        </w:trPr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  <w:b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DOS DO PROPONENTE</w:t>
            </w:r>
          </w:p>
        </w:tc>
      </w:tr>
      <w:tr>
        <w:trPr>
          <w:trHeight w:val="633" w:hRule="atLeast"/>
        </w:trPr>
        <w:tc>
          <w:tcPr>
            <w:tcW w:w="98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LOnormal"/>
              <w:widowControl w:val="false"/>
              <w:snapToGrid w:val="false"/>
              <w:spacing w:lineRule="auto" w:line="276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5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99"/>
            </w:tblGrid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b/>
                      <w:b/>
                      <w:color w:val="000000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</w:rPr>
                    <w:t>Escolha a opção que identifica o proponente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</w:tabs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1. Pessoa Física. (     )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</w:tabs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2. Pessoa Jurídica.  (      )</w:t>
                  </w:r>
                </w:p>
              </w:tc>
            </w:tr>
          </w:tbl>
          <w:p>
            <w:pPr>
              <w:pStyle w:val="LOnormal"/>
              <w:widowControl w:val="false"/>
              <w:ind w:left="720" w:right="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numPr>
                <w:ilvl w:val="0"/>
                <w:numId w:val="2"/>
              </w:numPr>
              <w:ind w:left="720" w:right="0" w:hanging="0"/>
              <w:rPr>
                <w:rFonts w:eastAsia="Times New Roman" w:cs="Calibri"/>
                <w:b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ESSOA FÍSICA</w:t>
            </w:r>
          </w:p>
          <w:p>
            <w:pPr>
              <w:pStyle w:val="LOnormal"/>
              <w:widowControl w:val="false"/>
              <w:ind w:left="720" w:right="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1239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11"/>
              <w:gridCol w:w="3100"/>
              <w:gridCol w:w="4786"/>
            </w:tblGrid>
            <w:tr>
              <w:trPr>
                <w:trHeight w:val="23" w:hRule="atLeast"/>
              </w:trPr>
              <w:tc>
                <w:tcPr>
                  <w:tcW w:w="12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ome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7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RG nº: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PF nº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7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Data de Expedição do RG: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Órgão Expedidor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7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Estado civil: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Nacionalidade/Naturalidade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Escolaridade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Data de nasciment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Endereço completo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3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Avenida/Rua/Travessa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úmero:</w:t>
                  </w:r>
                </w:p>
              </w:tc>
              <w:tc>
                <w:tcPr>
                  <w:tcW w:w="78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omplement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Bairro:</w:t>
                  </w:r>
                </w:p>
              </w:tc>
              <w:tc>
                <w:tcPr>
                  <w:tcW w:w="78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EP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idade:</w:t>
                  </w:r>
                </w:p>
              </w:tc>
              <w:tc>
                <w:tcPr>
                  <w:tcW w:w="78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Estad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elefone:</w:t>
                  </w:r>
                </w:p>
              </w:tc>
              <w:tc>
                <w:tcPr>
                  <w:tcW w:w="78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E-mail:</w:t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numPr>
                <w:ilvl w:val="0"/>
                <w:numId w:val="2"/>
              </w:numPr>
              <w:ind w:left="720" w:right="0" w:hanging="0"/>
              <w:rPr>
                <w:rFonts w:eastAsia="Times New Roman" w:cs="Calibri"/>
                <w:b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ESSOA JURÍDICA</w:t>
            </w:r>
          </w:p>
          <w:p>
            <w:pPr>
              <w:pStyle w:val="LOnormal"/>
              <w:widowControl w:val="false"/>
              <w:ind w:left="720" w:right="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3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12"/>
              <w:gridCol w:w="4814"/>
            </w:tblGrid>
            <w:tr>
              <w:trPr>
                <w:trHeight w:val="23" w:hRule="atLeast"/>
              </w:trPr>
              <w:tc>
                <w:tcPr>
                  <w:tcW w:w="9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b/>
                      <w:b/>
                      <w:color w:val="000000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</w:rPr>
                    <w:t>DADOS DA EMPRESA, ENTIDADE OU COOPERATIVA CULTURAL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Razão Social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NPJ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Endereço completo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Avenida/Rua/Travessa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úmero:</w:t>
                  </w:r>
                </w:p>
              </w:tc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omplement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Bairro:</w:t>
                  </w:r>
                </w:p>
              </w:tc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EP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idade:</w:t>
                  </w:r>
                </w:p>
              </w:tc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Estad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elefone:</w:t>
                  </w:r>
                </w:p>
              </w:tc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E-mail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b/>
                      <w:b/>
                      <w:color w:val="000000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</w:rPr>
                    <w:t>DADOS DO RESPONSÁVEL LEGAL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ome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RG nº:</w:t>
                  </w:r>
                </w:p>
              </w:tc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PF nº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Data de nasciment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Endereço completo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Avenida/Rua/Travessa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Número:</w:t>
                  </w:r>
                </w:p>
              </w:tc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omplement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Bairro:</w:t>
                  </w:r>
                </w:p>
              </w:tc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EP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Cidade:</w:t>
                  </w:r>
                </w:p>
              </w:tc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Estad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4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Telefone:</w:t>
                  </w:r>
                </w:p>
              </w:tc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>E-mail:</w:t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5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99"/>
            </w:tblGrid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</w:tabs>
                    <w:rPr>
                      <w:rFonts w:eastAsia="Times New Roman" w:cs="Calibri"/>
                      <w:b/>
                      <w:b/>
                      <w:lang w:val="en-US"/>
                    </w:rPr>
                  </w:pPr>
                  <w:r>
                    <w:rPr>
                      <w:rFonts w:eastAsia="Times New Roman" w:cs="Calibri"/>
                      <w:b/>
                      <w:lang w:val="en-US"/>
                    </w:rPr>
                    <w:t>LINKs (SITE, BLOG, YOUTUBE, TWITTER, FACEBOOK, INSTAGRAM E GOOGLE +)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(Insira links, preferencialmente do Youtube ou Vimeo, ou de sites de portfólio, para demonstrar a atuação cultural. Se privado, deve disponibilizar a chave de acesso).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</w:tabs>
                    <w:snapToGrid w:val="false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  <w:tab w:val="left" w:pos="2260" w:leader="none"/>
                    </w:tabs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Instagram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  <w:tab w:val="left" w:pos="3533" w:leader="none"/>
                    </w:tabs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Facebook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Twitter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</w:tabs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Site/Blog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Google+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Vime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</w:tabs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Youtube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  <w:tab w:val="left" w:pos="4186" w:leader="none"/>
                    </w:tabs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LinkedIn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tabs>
                      <w:tab w:val="clear" w:pos="708"/>
                      <w:tab w:val="left" w:pos="0" w:leader="none"/>
                    </w:tabs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Outros. Citar:</w:t>
                  </w:r>
                </w:p>
              </w:tc>
            </w:tr>
          </w:tbl>
          <w:p>
            <w:pPr>
              <w:pStyle w:val="LOnormal"/>
              <w:widowControl w:val="false"/>
              <w:tabs>
                <w:tab w:val="clear" w:pos="708"/>
                <w:tab w:val="left" w:pos="0" w:leader="none"/>
              </w:tabs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98"/>
              <w:gridCol w:w="2409"/>
            </w:tblGrid>
            <w:tr>
              <w:trPr>
                <w:trHeight w:val="23" w:hRule="atLeast"/>
              </w:trPr>
              <w:tc>
                <w:tcPr>
                  <w:tcW w:w="9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SELECIONE A CATEGORIA DO PROJETO – Consultar item 2.5. do Edital</w:t>
                  </w:r>
                </w:p>
              </w:tc>
            </w:tr>
            <w:tr>
              <w:trPr>
                <w:trHeight w:val="321" w:hRule="atLeast"/>
              </w:trPr>
              <w:tc>
                <w:tcPr>
                  <w:tcW w:w="7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CATEGORIAS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MARQUE UM X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7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pacing w:lineRule="auto" w:line="276" w:before="0" w:after="140"/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Style w:val="Fontepargpadro"/>
                      <w:rFonts w:eastAsia="Times New Roman" w:cs="Times New Roman" w:ascii="Times New Roman" w:hAnsi="Times New Roman"/>
                      <w:b/>
                    </w:rPr>
                    <w:t>1. TRADIÇÕES NATALINAS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  <w:tr>
              <w:trPr>
                <w:trHeight w:val="574" w:hRule="atLeast"/>
              </w:trPr>
              <w:tc>
                <w:tcPr>
                  <w:tcW w:w="7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pacing w:lineRule="auto" w:line="276"/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</w:rPr>
                    <w:t>2. GRUPOS DE PROJEÇÃO (Parafolclóricos)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  <w:bookmarkStart w:id="0" w:name="bookmark=id.3znysh7"/>
                  <w:bookmarkStart w:id="1" w:name="bookmark=id.3znysh7"/>
                  <w:bookmarkEnd w:id="1"/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9"/>
            </w:tblGrid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PROPOSTA ARTÍSTICA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 xml:space="preserve">Descrição da ação a ser realizada no município de Fortaleza, com número de brincantes, período e outras informações peculiares ao projeto que mostrem suas </w:t>
                  </w:r>
                  <w:r>
                    <w:rPr>
                      <w:rFonts w:eastAsia="Times New Roman" w:cs="Calibri"/>
                    </w:rPr>
                    <w:t>especificidades;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spacing w:before="0" w:after="160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before="0" w:after="160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9"/>
            </w:tblGrid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JUSTIFICATIVA E RELEVÂNCIA CULTURAL E SOCIAL DO PROJET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pacing w:lineRule="auto" w:line="276" w:before="0" w:after="57"/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 xml:space="preserve">Defender a importância do projeto, como canal de difusão das tradições </w:t>
                  </w:r>
                  <w:r>
                    <w:rPr>
                      <w:rFonts w:eastAsia="Times New Roman" w:cs="Calibri"/>
                    </w:rPr>
                    <w:t xml:space="preserve">natalinas </w:t>
                  </w:r>
                  <w:r>
                    <w:rPr>
                      <w:rFonts w:eastAsia="Times New Roman" w:cs="Calibri"/>
                    </w:rPr>
                    <w:t>para a cidade de Fortaleza e descrever as motivações para realização do projeto, a importância do mesmo para o fortalecimento da comunidade e para a cidade de Fortaleza, a sustentabilidade socioeconômica e ambiental da proposta, por meio de atividades que fortalecem a inclusão social, geração de renda, circulação de bens e serviços nos territórios.</w:t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9"/>
            </w:tblGrid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OBJETIVO GERAL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  <w:color w:val="111111"/>
                    </w:rPr>
                  </w:pPr>
                  <w:r>
                    <w:rPr>
                      <w:rFonts w:eastAsia="Times New Roman" w:cs="Calibri"/>
                      <w:color w:val="111111"/>
                    </w:rPr>
                    <w:t>Expor de forma clara a finalidade do seu projeto, ou seja, o que realmente você deseja realizar.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9"/>
            </w:tblGrid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OBJETIVOS ESPECÍFICOS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  <w:color w:val="111111"/>
                    </w:rPr>
                  </w:pPr>
                  <w:r>
                    <w:rPr>
                      <w:rFonts w:eastAsia="Times New Roman" w:cs="Calibri"/>
                      <w:color w:val="111111"/>
                    </w:rPr>
                    <w:t>Expor de forma clara o detalhamento do objetivo geral, ou seja, descrever quais passos o ajudarão a alcançar o objetivo geral.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9"/>
            </w:tblGrid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AÇÕES DE ACESSIBILIDADE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pacing w:lineRule="auto" w:line="276" w:before="0" w:after="57"/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Adoção de ações nos projetos, que fomentem a promoção de acessibilidade e inclusão, como intérprete de libras, audiodescrição, legenda descritiva etc. A Lei nº 13.146, de 06 de julho de 2015, institui a Lei Brasileira de Inclusão da Pessoa com Deficiência (Estatuto da Pessoa com Deficiência), destinada a assegurar e a promover, em condições de igualdade, o exercício dos direitos e das liberdades fundamentais da(s) pessoa(s) com deficiência, visando à sua inclusão social e cidadania.</w:t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9"/>
            </w:tblGrid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  <w:b/>
                    </w:rPr>
                    <w:t>CURRÍCULO DO PROPONENTE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pacing w:lineRule="auto" w:line="276" w:before="0" w:after="57"/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 xml:space="preserve">Currículo do proponente e comprovações de atuação e experiência de no mínimo 02 (dois) anos de atividades no Ciclo </w:t>
                  </w:r>
                  <w:r>
                    <w:rPr>
                      <w:rFonts w:eastAsia="Times New Roman" w:cs="Calibri"/>
                    </w:rPr>
                    <w:t>Natalino</w:t>
                  </w:r>
                  <w:r>
                    <w:rPr>
                      <w:rFonts w:eastAsia="Times New Roman" w:cs="Calibri"/>
                    </w:rPr>
                    <w:t xml:space="preserve"> na cidade de Fortaleza, na cidade de Fortaleza.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9"/>
            </w:tblGrid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HISTÓRICO CULTURAL DO GRUPO: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pacing w:lineRule="auto" w:line="276" w:before="0" w:after="57"/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 xml:space="preserve">Histórico do Grupo e comprovações de atuação e experiência de no mínimo 02 (dois) anos de atividades no Ciclo </w:t>
                  </w:r>
                  <w:r>
                    <w:rPr>
                      <w:rFonts w:eastAsia="Times New Roman" w:cs="Calibri"/>
                    </w:rPr>
                    <w:t xml:space="preserve">Natalino </w:t>
                  </w:r>
                  <w:r>
                    <w:rPr>
                      <w:rFonts w:eastAsia="Times New Roman" w:cs="Calibri"/>
                    </w:rPr>
                    <w:t xml:space="preserve">na cidade de Fortaleza </w:t>
                  </w:r>
                  <w:r>
                    <w:rPr>
                      <w:rFonts w:eastAsia="Times New Roman" w:cs="Calibri"/>
                    </w:rPr>
                    <w:t xml:space="preserve">para a categoria de </w:t>
                  </w:r>
                  <w:r>
                    <w:rPr>
                      <w:rFonts w:eastAsia="Times New Roman" w:cs="Calibri"/>
                      <w:b/>
                      <w:bCs/>
                    </w:rPr>
                    <w:t>Tradições Natalinas</w:t>
                  </w:r>
                  <w:r>
                    <w:rPr>
                      <w:rFonts w:eastAsia="Times New Roman" w:cs="Calibri"/>
                    </w:rPr>
                    <w:t xml:space="preserve">; e 05 (cinco) anos de atividades para a categoria de </w:t>
                  </w:r>
                  <w:r>
                    <w:rPr>
                      <w:rFonts w:eastAsia="Times New Roman" w:cs="Calibri"/>
                      <w:b/>
                      <w:bCs/>
                    </w:rPr>
                    <w:t>Grupos de Projeção (Grupos Parafolclóricos)</w:t>
                  </w:r>
                  <w:r>
                    <w:rPr>
                      <w:rFonts w:eastAsia="Times New Roman" w:cs="Calibri"/>
                    </w:rPr>
                    <w:t>.</w:t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9"/>
            </w:tblGrid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DECLARAÇÃO DE COMPROMISSO E CONTRAPARTIDA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spacing w:lineRule="auto" w:line="276"/>
                    <w:jc w:val="center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  <w:p>
                  <w:pPr>
                    <w:pStyle w:val="LOnormal"/>
                    <w:widowControl w:val="false"/>
                    <w:spacing w:lineRule="auto" w:line="276"/>
                    <w:jc w:val="center"/>
                    <w:rPr/>
                  </w:pPr>
                  <w:r>
                    <w:rPr>
                      <w:rFonts w:eastAsia="Times New Roman" w:cs="Calibri"/>
                      <w:color w:val="111111"/>
                    </w:rPr>
                    <w:t xml:space="preserve">DECLARO que estou de acordo com os termos da </w:t>
                  </w:r>
                  <w:r>
                    <w:rPr>
                      <w:rFonts w:eastAsia="Times New Roman" w:cs="Calibri"/>
                    </w:rPr>
                    <w:t xml:space="preserve">CHAMADA PÚBLICA A CONCESSÃO DE APOIO FINANCEIRO AO </w:t>
                  </w:r>
                  <w:r>
                    <w:rPr>
                      <w:rFonts w:eastAsia="Times New Roman" w:cs="Calibri"/>
                    </w:rPr>
                    <w:t>CICLO NATALINO DE F</w:t>
                  </w:r>
                  <w:r>
                    <w:rPr>
                      <w:rFonts w:eastAsia="Times New Roman" w:cs="Calibri"/>
                    </w:rPr>
                    <w:t>ORTALEZA – 2022</w:t>
                  </w:r>
                  <w:r>
                    <w:rPr>
                      <w:rFonts w:eastAsia="Times New Roman" w:cs="Calibri"/>
                      <w:color w:val="111111"/>
                    </w:rPr>
                    <w:t>, que estou ciente das condições de participação e que a não apresentação de qualquer documento e/ou informação no prazo determinado implicará a desclassificação do Projeto, conforme estabelecido no Edital. DECLARO AINDA que assumo o compromisso do cumprimento da Contrapartida proposto no referido Projeto, conforme os termos do EDITAL.</w:t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9"/>
            </w:tblGrid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DECLARAÇÃO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snapToGrid w:val="false"/>
                    <w:jc w:val="both"/>
                    <w:rPr>
                      <w:rFonts w:eastAsia="Times New Roman" w:cs="Calibri"/>
                      <w:color w:val="000000"/>
                      <w:highlight w:val="yellow"/>
                    </w:rPr>
                  </w:pPr>
                  <w:r>
                    <w:rPr>
                      <w:rFonts w:eastAsia="Times New Roman" w:cs="Calibri"/>
                      <w:color w:val="000000"/>
                      <w:highlight w:val="yellow"/>
                    </w:rPr>
                  </w:r>
                </w:p>
                <w:p>
                  <w:pPr>
                    <w:pStyle w:val="LOnormal"/>
                    <w:widowControl w:val="false"/>
                    <w:jc w:val="both"/>
                    <w:rPr>
                      <w:rFonts w:eastAsia="Times New Roman" w:cs="Calibri"/>
                      <w:color w:val="000000"/>
                      <w:highlight w:val="white"/>
                    </w:rPr>
                  </w:pPr>
                  <w:r>
                    <w:rPr>
                      <w:rFonts w:eastAsia="Times New Roman" w:cs="Calibri"/>
                      <w:color w:val="000000"/>
                      <w:shd w:fill="FFFFFF" w:val="clear"/>
                    </w:rPr>
                    <w:t>Como proponente acima identificado, declaro sob as penas da lei que:</w:t>
                  </w:r>
                </w:p>
                <w:p>
                  <w:pPr>
                    <w:pStyle w:val="LOnormal"/>
                    <w:widowControl w:val="false"/>
                    <w:ind w:left="567" w:right="0" w:hanging="0"/>
                    <w:jc w:val="both"/>
                    <w:rPr>
                      <w:rFonts w:eastAsia="Times New Roman" w:cs="Calibri"/>
                      <w:highlight w:val="white"/>
                    </w:rPr>
                  </w:pPr>
                  <w:r>
                    <w:rPr>
                      <w:rFonts w:eastAsia="Times New Roman" w:cs="Calibri"/>
                      <w:shd w:fill="FFFFFF" w:val="clear"/>
                    </w:rPr>
                    <w:t>a) As informações prestadas nesta inscrição são verdadeiras;</w:t>
                  </w:r>
                </w:p>
                <w:p>
                  <w:pPr>
                    <w:pStyle w:val="LOnormal"/>
                    <w:widowControl w:val="false"/>
                    <w:ind w:left="567" w:right="0" w:hanging="0"/>
                    <w:jc w:val="both"/>
                    <w:rPr>
                      <w:rFonts w:eastAsia="Times New Roman" w:cs="Calibri"/>
                      <w:highlight w:val="white"/>
                    </w:rPr>
                  </w:pPr>
                  <w:r>
                    <w:rPr>
                      <w:rFonts w:eastAsia="Times New Roman" w:cs="Calibri"/>
                      <w:shd w:fill="FFFFFF" w:val="clear"/>
                    </w:rPr>
                    <w:t>b) Conheço os termos do Regulamento deste Edital bem como as informações e condições para o cumprimento das obrigações objeto deste Edital com as quais concorda;</w:t>
                  </w:r>
                </w:p>
                <w:p>
                  <w:pPr>
                    <w:pStyle w:val="LOnormal"/>
                    <w:widowControl w:val="false"/>
                    <w:ind w:left="567" w:right="0" w:hanging="0"/>
                    <w:jc w:val="both"/>
                    <w:rPr>
                      <w:rFonts w:eastAsia="Times New Roman" w:cs="Calibri"/>
                      <w:highlight w:val="white"/>
                    </w:rPr>
                  </w:pPr>
                  <w:r>
                    <w:rPr>
                      <w:rFonts w:eastAsia="Times New Roman" w:cs="Calibri"/>
                      <w:shd w:fill="FFFFFF" w:val="clear"/>
                    </w:rPr>
                    <w:t>c) Não sou igreja, clube, associação de servidores, associação comercial e industrial, clube de dirigentes lojistas, sindicato ou quaisquer outras entidades congêneres.</w:t>
                  </w:r>
                </w:p>
                <w:p>
                  <w:pPr>
                    <w:pStyle w:val="LOnormal"/>
                    <w:widowControl w:val="false"/>
                    <w:ind w:left="567" w:right="0" w:hanging="0"/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d) Não me encontro suspenso nem declarado inidôneo para participar de licitações ou contratar com órgão ou entidades da Administração Pública.</w:t>
                  </w:r>
                </w:p>
                <w:p>
                  <w:pPr>
                    <w:pStyle w:val="LOnormal"/>
                    <w:widowControl w:val="false"/>
                    <w:ind w:left="567" w:right="0" w:hanging="0"/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  <w:t>e) Não me encontro em mora, nem inadimplente e nem com pendências junto a SECULTFOR ou entidades da Administração Pública.</w:t>
                  </w:r>
                </w:p>
                <w:p>
                  <w:pPr>
                    <w:pStyle w:val="LOnormal"/>
                    <w:widowControl w:val="false"/>
                    <w:ind w:left="567" w:right="0" w:hanging="0"/>
                    <w:jc w:val="both"/>
                    <w:rPr/>
                  </w:pPr>
                  <w:r>
                    <w:rPr>
                      <w:rFonts w:eastAsia="Times New Roman" w:cs="Calibri"/>
                      <w:shd w:fill="FFFFFF" w:val="clear"/>
                    </w:rPr>
                    <w:t>f) Não sou s</w:t>
                  </w:r>
                  <w:r>
                    <w:rPr>
                      <w:rFonts w:eastAsia="Times New Roman" w:cs="Calibri"/>
                      <w:color w:val="000000"/>
                      <w:shd w:fill="FFFFFF" w:val="clear"/>
                    </w:rPr>
                    <w:t>ervidor público, prestador de serviços de organização social que possua contrato de gestão com a SECULTFOR, ou pessoa que exerçam qualquer atividade remunerada na SECRETARIA MUNICIPAL DA CULTURA DE FORTALEZA – SECULTFOR E DA CENTRAL DE LICITAÇÕES DA PREFEITURA DE FORTALEZA – CLFOR, entidade concedente, bem como seus respectivos cônjuges, companheiros, e parentes em linha reta, colateral ou por afinidade até o terceiro grau.</w:t>
                  </w:r>
                </w:p>
                <w:p>
                  <w:pPr>
                    <w:pStyle w:val="LOnormal"/>
                    <w:widowControl w:val="false"/>
                    <w:ind w:left="567" w:right="0" w:hanging="0"/>
                    <w:jc w:val="both"/>
                    <w:rPr>
                      <w:rFonts w:eastAsia="Times New Roman" w:cs="Calibri"/>
                      <w:color w:val="000000"/>
                      <w:highlight w:val="white"/>
                    </w:rPr>
                  </w:pPr>
                  <w:r>
                    <w:rPr>
                      <w:rFonts w:eastAsia="Times New Roman" w:cs="Calibri"/>
                      <w:color w:val="000000"/>
                      <w:shd w:fill="FFFFFF" w:val="clear"/>
                    </w:rPr>
                    <w:t>g) Não sou membro da Comissão de Avaliação, bem como cônjuge, ascendente, descendentes em qualquer grau, além de sócio comercial.</w:t>
                  </w:r>
                </w:p>
                <w:p>
                  <w:pPr>
                    <w:pStyle w:val="LOnormal"/>
                    <w:widowControl w:val="false"/>
                    <w:jc w:val="both"/>
                    <w:rPr>
                      <w:rFonts w:eastAsia="Times New Roman" w:cs="Calibri"/>
                    </w:rPr>
                  </w:pPr>
                  <w:r>
                    <w:rPr>
                      <w:rFonts w:eastAsia="Times New Roman" w:cs="Calibri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tbl>
            <w:tblPr>
              <w:tblW w:w="96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9"/>
            </w:tblGrid>
            <w:tr>
              <w:trPr>
                <w:trHeight w:val="914" w:hRule="atLeast"/>
              </w:trPr>
              <w:tc>
                <w:tcPr>
                  <w:tcW w:w="9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</w:tcPr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  <w:t>JUNTAR EM ANEXO AO FORMULÁRIO DE INSCRIÇÃO: PLANILHA DE CUSTOS, CURRÍCULO DO PROPONENTE, CLIPPING DE MÍDIA OU MATERIAIS DE DIVULGAÇÃO</w:t>
                    <w:br/>
                    <w:t>(Conforme orientações do Edital)</w:t>
                  </w:r>
                </w:p>
                <w:p>
                  <w:pPr>
                    <w:pStyle w:val="LOnormal"/>
                    <w:widowControl w:val="false"/>
                    <w:jc w:val="center"/>
                    <w:rPr>
                      <w:rFonts w:eastAsia="Times New Roman" w:cs="Calibri"/>
                      <w:b/>
                      <w:b/>
                    </w:rPr>
                  </w:pPr>
                  <w:r>
                    <w:rPr>
                      <w:rFonts w:eastAsia="Times New Roman" w:cs="Calibri"/>
                      <w:b/>
                    </w:rPr>
                  </w:r>
                </w:p>
                <w:p>
                  <w:pPr>
                    <w:pStyle w:val="LOnormal"/>
                    <w:widowControl w:val="false"/>
                    <w:jc w:val="center"/>
                    <w:rPr/>
                  </w:pPr>
                  <w:r>
                    <w:rPr>
                      <w:rFonts w:eastAsia="Times New Roman" w:cs="Calibri"/>
                      <w:b/>
                    </w:rPr>
                    <w:t>Preencher e anexar a Planilha orçamentária disponibilizada no ANEXO I:</w:t>
                  </w:r>
                  <w:r>
                    <w:rPr>
                      <w:rFonts w:eastAsia="Times New Roman" w:cs="Calibri"/>
                    </w:rPr>
                    <w:t xml:space="preserve"> Das despesas das apresentações, conforme modelo disponibilizado, detalhando todas as despesas que serão custeadas: figurinos, adereços, serviços de costura, contratação de músicos, aquisição e locação de instrumentos musicais, aquisição de insumos para instrumentos musicais, serviços de sonorização, aquisição e customização de camisetas, locação de equipamento de iluminação, transporte e afins.</w:t>
                  </w:r>
                </w:p>
              </w:tc>
            </w:tr>
          </w:tbl>
          <w:p>
            <w:pPr>
              <w:pStyle w:val="LOnormal"/>
              <w:widowControl w:val="false"/>
              <w:ind w:left="5" w:right="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</w:tbl>
    <w:p>
      <w:pPr>
        <w:pStyle w:val="LOnormal"/>
        <w:spacing w:before="0" w:after="16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tbl>
      <w:tblPr>
        <w:tblW w:w="9685" w:type="dxa"/>
        <w:jc w:val="left"/>
        <w:tblInd w:w="2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7082"/>
      </w:tblGrid>
      <w:tr>
        <w:trPr>
          <w:trHeight w:val="23" w:hRule="atLeast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FFFFFF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spacing w:before="0" w:after="160"/>
              <w:jc w:val="both"/>
              <w:rPr>
                <w:rFonts w:eastAsia="Times New Roman" w:cs="Calibri"/>
                <w:color w:val="000000"/>
                <w:highlight w:val="white"/>
              </w:rPr>
            </w:pPr>
            <w:r>
              <w:rPr>
                <w:rFonts w:eastAsia="Times New Roman" w:cs="Calibri"/>
                <w:color w:val="000000"/>
                <w:shd w:fill="FFFFFF" w:val="clear"/>
              </w:rPr>
              <w:t>Data:</w:t>
            </w:r>
          </w:p>
          <w:p>
            <w:pPr>
              <w:pStyle w:val="LOnormal"/>
              <w:widowControl w:val="false"/>
              <w:spacing w:before="0" w:after="16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LOnormal"/>
              <w:widowControl w:val="false"/>
              <w:snapToGrid w:val="false"/>
              <w:spacing w:before="0" w:after="16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spacing w:before="0" w:after="160"/>
              <w:jc w:val="both"/>
              <w:rPr>
                <w:rFonts w:eastAsia="Times New Roman" w:cs="Calibri"/>
                <w:color w:val="000000"/>
                <w:highlight w:val="white"/>
              </w:rPr>
            </w:pPr>
            <w:r>
              <w:rPr>
                <w:rFonts w:eastAsia="Times New Roman" w:cs="Calibri"/>
                <w:color w:val="000000"/>
                <w:shd w:fill="FFFFFF" w:val="clear"/>
              </w:rPr>
              <w:t>Assinatura do proponente:</w:t>
            </w:r>
          </w:p>
        </w:tc>
      </w:tr>
    </w:tbl>
    <w:p>
      <w:pPr>
        <w:pStyle w:val="LOnormal"/>
        <w:spacing w:before="0" w:after="160"/>
        <w:jc w:val="both"/>
        <w:rPr/>
      </w:pPr>
      <w:r>
        <w:rPr/>
      </w:r>
    </w:p>
    <w:p>
      <w:pPr>
        <w:pStyle w:val="LOnormal"/>
        <w:spacing w:before="0" w:after="160"/>
        <w:jc w:val="both"/>
        <w:rPr/>
      </w:pPr>
      <w:r>
        <w:rPr/>
      </w:r>
    </w:p>
    <w:p>
      <w:pPr>
        <w:pStyle w:val="LOnormal"/>
        <w:spacing w:before="0" w:after="16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6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6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6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6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6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6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6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64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80990" cy="518795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0200" cy="51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6pt;height:40.7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810260</wp:posOffset>
          </wp:positionH>
          <wp:positionV relativeFrom="paragraph">
            <wp:posOffset>-518795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0" w:hanging="0"/>
      </w:pPr>
      <w:rPr>
        <w:rFonts w:ascii="Noto Sans Symbols" w:hAnsi="Noto Sans Symbols" w:cs="Noto Sans Symbols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suppressAutoHyphens w:val="true"/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suppressAutoHyphens w:val="true"/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Application>LibreOffice/7.1.5.2$Linux_X86_64 LibreOffice_project/10$Build-2</Application>
  <AppVersion>15.0000</AppVersion>
  <Pages>6</Pages>
  <Words>864</Words>
  <Characters>5088</Characters>
  <CharactersWithSpaces>5863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11-09T13:49:0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